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21B94" w14:textId="77777777" w:rsidR="005A622D" w:rsidRPr="00E010E8" w:rsidRDefault="005A622D" w:rsidP="005A622D">
      <w:pPr>
        <w:shd w:val="clear" w:color="auto" w:fill="003399"/>
        <w:jc w:val="center"/>
        <w:outlineLvl w:val="1"/>
        <w:rPr>
          <w:rFonts w:ascii="Times New Roman" w:hAnsi="Times New Roman" w:cs="Times New Roman"/>
          <w:kern w:val="36"/>
        </w:rPr>
      </w:pPr>
      <w:r w:rsidRPr="00E010E8">
        <w:rPr>
          <w:rFonts w:ascii="Times New Roman" w:hAnsi="Times New Roman" w:cs="Times New Roman"/>
          <w:noProof/>
          <w:kern w:val="36"/>
        </w:rPr>
        <w:drawing>
          <wp:inline distT="0" distB="0" distL="0" distR="0" wp14:anchorId="7813F296" wp14:editId="304E5842">
            <wp:extent cx="4068445" cy="596900"/>
            <wp:effectExtent l="0" t="0" r="8255" b="0"/>
            <wp:docPr id="1" name="Picture 1" descr="Missouri State University-West Plain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souri State University-West Plai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8A78C" w14:textId="77777777" w:rsidR="005A622D" w:rsidRPr="00E010E8" w:rsidRDefault="005A622D" w:rsidP="00050A9B">
      <w:pPr>
        <w:pStyle w:val="ListParagraph"/>
        <w:jc w:val="center"/>
        <w:rPr>
          <w:rFonts w:ascii="Times New Roman" w:hAnsi="Times New Roman"/>
          <w:b/>
          <w:i/>
          <w:sz w:val="24"/>
          <w:szCs w:val="24"/>
        </w:rPr>
      </w:pPr>
      <w:r w:rsidRPr="00E010E8">
        <w:rPr>
          <w:rFonts w:ascii="Times New Roman" w:hAnsi="Times New Roman"/>
          <w:b/>
          <w:i/>
          <w:sz w:val="24"/>
          <w:szCs w:val="24"/>
        </w:rPr>
        <w:t>Faculty Senate, Missouri State University West Plains</w:t>
      </w:r>
    </w:p>
    <w:p w14:paraId="60809B32" w14:textId="6880DE23" w:rsidR="00162BE5" w:rsidRPr="00E010E8" w:rsidRDefault="00162BE5" w:rsidP="005A622D">
      <w:pPr>
        <w:jc w:val="center"/>
        <w:rPr>
          <w:rFonts w:ascii="Times New Roman" w:hAnsi="Times New Roman" w:cs="Times New Roman"/>
          <w:b/>
        </w:rPr>
      </w:pPr>
      <w:r w:rsidRPr="00E010E8">
        <w:rPr>
          <w:rFonts w:ascii="Times New Roman" w:hAnsi="Times New Roman" w:cs="Times New Roman"/>
          <w:b/>
        </w:rPr>
        <w:t>Agenda</w:t>
      </w:r>
      <w:r w:rsidR="00D725A2" w:rsidRPr="00E010E8">
        <w:rPr>
          <w:rFonts w:ascii="Times New Roman" w:hAnsi="Times New Roman" w:cs="Times New Roman"/>
          <w:b/>
        </w:rPr>
        <w:t>s</w:t>
      </w:r>
      <w:r w:rsidR="005A622D" w:rsidRPr="00E010E8">
        <w:rPr>
          <w:rFonts w:ascii="Times New Roman" w:hAnsi="Times New Roman" w:cs="Times New Roman"/>
          <w:b/>
        </w:rPr>
        <w:t xml:space="preserve"> for </w:t>
      </w:r>
      <w:r w:rsidR="00757BEF">
        <w:rPr>
          <w:rFonts w:ascii="Times New Roman" w:hAnsi="Times New Roman" w:cs="Times New Roman"/>
          <w:b/>
        </w:rPr>
        <w:t>April</w:t>
      </w:r>
      <w:r w:rsidR="0030384B" w:rsidRPr="00E010E8">
        <w:rPr>
          <w:rFonts w:ascii="Times New Roman" w:hAnsi="Times New Roman" w:cs="Times New Roman"/>
          <w:b/>
        </w:rPr>
        <w:t xml:space="preserve"> </w:t>
      </w:r>
      <w:r w:rsidR="00A32E51" w:rsidRPr="00E010E8">
        <w:rPr>
          <w:rFonts w:ascii="Times New Roman" w:hAnsi="Times New Roman" w:cs="Times New Roman"/>
          <w:b/>
        </w:rPr>
        <w:t>1</w:t>
      </w:r>
      <w:r w:rsidR="00757BEF">
        <w:rPr>
          <w:rFonts w:ascii="Times New Roman" w:hAnsi="Times New Roman" w:cs="Times New Roman"/>
          <w:b/>
        </w:rPr>
        <w:t>2</w:t>
      </w:r>
      <w:r w:rsidR="00A32E51" w:rsidRPr="00E010E8">
        <w:rPr>
          <w:rFonts w:ascii="Times New Roman" w:hAnsi="Times New Roman" w:cs="Times New Roman"/>
          <w:b/>
        </w:rPr>
        <w:t>, 2013</w:t>
      </w:r>
      <w:r w:rsidR="00D725A2" w:rsidRPr="00E010E8">
        <w:rPr>
          <w:rFonts w:ascii="Times New Roman" w:hAnsi="Times New Roman" w:cs="Times New Roman"/>
          <w:b/>
        </w:rPr>
        <w:t xml:space="preserve"> Information</w:t>
      </w:r>
      <w:r w:rsidR="00E17316" w:rsidRPr="00E010E8">
        <w:rPr>
          <w:rFonts w:ascii="Times New Roman" w:hAnsi="Times New Roman" w:cs="Times New Roman"/>
          <w:b/>
        </w:rPr>
        <w:t>al</w:t>
      </w:r>
      <w:r w:rsidR="00D725A2" w:rsidRPr="00E010E8">
        <w:rPr>
          <w:rFonts w:ascii="Times New Roman" w:hAnsi="Times New Roman" w:cs="Times New Roman"/>
          <w:b/>
        </w:rPr>
        <w:t xml:space="preserve"> and Faculty Senate Meetings</w:t>
      </w:r>
    </w:p>
    <w:p w14:paraId="1B62F6FA" w14:textId="77777777" w:rsidR="00802529" w:rsidRPr="00E010E8" w:rsidRDefault="00802529" w:rsidP="005A622D">
      <w:pPr>
        <w:jc w:val="center"/>
        <w:rPr>
          <w:rFonts w:ascii="Times New Roman" w:hAnsi="Times New Roman" w:cs="Times New Roman"/>
          <w:b/>
        </w:rPr>
      </w:pPr>
    </w:p>
    <w:p w14:paraId="3EA9854D" w14:textId="77777777" w:rsidR="00802529" w:rsidRPr="00E010E8" w:rsidRDefault="00802529" w:rsidP="005A622D">
      <w:pPr>
        <w:jc w:val="center"/>
        <w:rPr>
          <w:rFonts w:ascii="Times New Roman" w:hAnsi="Times New Roman" w:cs="Times New Roman"/>
          <w:b/>
        </w:rPr>
      </w:pPr>
    </w:p>
    <w:p w14:paraId="56B42015" w14:textId="244420EC" w:rsidR="00D725A2" w:rsidRPr="00E010E8" w:rsidRDefault="00802529" w:rsidP="005A62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10E8">
        <w:rPr>
          <w:rFonts w:ascii="Times New Roman" w:hAnsi="Times New Roman" w:cs="Times New Roman"/>
          <w:b/>
          <w:sz w:val="32"/>
          <w:szCs w:val="32"/>
        </w:rPr>
        <w:t xml:space="preserve">Faculty </w:t>
      </w:r>
      <w:r w:rsidR="00D725A2" w:rsidRPr="00E010E8">
        <w:rPr>
          <w:rFonts w:ascii="Times New Roman" w:hAnsi="Times New Roman" w:cs="Times New Roman"/>
          <w:b/>
          <w:sz w:val="32"/>
          <w:szCs w:val="32"/>
        </w:rPr>
        <w:t>Information</w:t>
      </w:r>
      <w:r w:rsidRPr="00E010E8">
        <w:rPr>
          <w:rFonts w:ascii="Times New Roman" w:hAnsi="Times New Roman" w:cs="Times New Roman"/>
          <w:b/>
          <w:sz w:val="32"/>
          <w:szCs w:val="32"/>
        </w:rPr>
        <w:t>al</w:t>
      </w:r>
      <w:r w:rsidR="00D725A2" w:rsidRPr="00E010E8">
        <w:rPr>
          <w:rFonts w:ascii="Times New Roman" w:hAnsi="Times New Roman" w:cs="Times New Roman"/>
          <w:b/>
          <w:sz w:val="32"/>
          <w:szCs w:val="32"/>
        </w:rPr>
        <w:t xml:space="preserve"> Meeting</w:t>
      </w:r>
    </w:p>
    <w:p w14:paraId="40CEB83D" w14:textId="631395CA" w:rsidR="00030808" w:rsidRPr="00F82598" w:rsidRDefault="00030808" w:rsidP="00E010E8">
      <w:pPr>
        <w:spacing w:line="480" w:lineRule="auto"/>
        <w:rPr>
          <w:rFonts w:ascii="Times New Roman" w:hAnsi="Times New Roman" w:cs="Times New Roman"/>
          <w:b/>
        </w:rPr>
      </w:pPr>
      <w:r w:rsidRPr="00F82598">
        <w:rPr>
          <w:rFonts w:ascii="Times New Roman" w:hAnsi="Times New Roman" w:cs="Times New Roman"/>
          <w:b/>
        </w:rPr>
        <w:t xml:space="preserve">9:00 </w:t>
      </w:r>
      <w:r w:rsidR="00210050" w:rsidRPr="00F82598">
        <w:rPr>
          <w:rFonts w:ascii="Times New Roman" w:hAnsi="Times New Roman" w:cs="Times New Roman"/>
          <w:b/>
        </w:rPr>
        <w:t>University Reports</w:t>
      </w:r>
    </w:p>
    <w:p w14:paraId="62625BB3" w14:textId="77777777" w:rsidR="00E17316" w:rsidRPr="00F82598" w:rsidRDefault="00E17316" w:rsidP="00E010E8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F82598">
        <w:rPr>
          <w:rFonts w:ascii="Times New Roman" w:hAnsi="Times New Roman"/>
          <w:sz w:val="24"/>
          <w:szCs w:val="24"/>
        </w:rPr>
        <w:t>Call to order.</w:t>
      </w:r>
    </w:p>
    <w:p w14:paraId="61F8D525" w14:textId="77777777" w:rsidR="00E17316" w:rsidRPr="00F82598" w:rsidRDefault="00E17316" w:rsidP="00E010E8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F82598">
        <w:rPr>
          <w:rFonts w:ascii="Times New Roman" w:hAnsi="Times New Roman"/>
          <w:sz w:val="24"/>
          <w:szCs w:val="24"/>
        </w:rPr>
        <w:t>Chancellor’s Update</w:t>
      </w:r>
    </w:p>
    <w:p w14:paraId="6EE52927" w14:textId="198EBFC9" w:rsidR="00CD4925" w:rsidRPr="00F82598" w:rsidRDefault="009311B8" w:rsidP="00E010E8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F82598">
        <w:rPr>
          <w:rFonts w:ascii="Times New Roman" w:hAnsi="Times New Roman"/>
          <w:sz w:val="24"/>
          <w:szCs w:val="24"/>
        </w:rPr>
        <w:t>Dean’s U</w:t>
      </w:r>
      <w:r w:rsidR="00CD4925" w:rsidRPr="00F82598">
        <w:rPr>
          <w:rFonts w:ascii="Times New Roman" w:hAnsi="Times New Roman"/>
          <w:sz w:val="24"/>
          <w:szCs w:val="24"/>
        </w:rPr>
        <w:t>pdate</w:t>
      </w:r>
    </w:p>
    <w:p w14:paraId="109B2C49" w14:textId="77777777" w:rsidR="00FC2E8F" w:rsidRPr="00F82598" w:rsidRDefault="00FC2E8F" w:rsidP="00E010E8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F82598">
        <w:rPr>
          <w:rFonts w:ascii="Times New Roman" w:hAnsi="Times New Roman"/>
          <w:sz w:val="24"/>
          <w:szCs w:val="24"/>
        </w:rPr>
        <w:t>Campus Updates</w:t>
      </w:r>
    </w:p>
    <w:p w14:paraId="51757289" w14:textId="3B32355F" w:rsidR="00202888" w:rsidRPr="00F82598" w:rsidRDefault="00202888" w:rsidP="0020288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2598">
        <w:rPr>
          <w:rFonts w:ascii="Times New Roman" w:hAnsi="Times New Roman"/>
          <w:sz w:val="24"/>
          <w:szCs w:val="24"/>
        </w:rPr>
        <w:t>Skype for Dual Credit Evaluation – Debra Mayers</w:t>
      </w:r>
    </w:p>
    <w:p w14:paraId="1CEB7308" w14:textId="10D47AFF" w:rsidR="00F82598" w:rsidRPr="00F82598" w:rsidRDefault="00F82598" w:rsidP="0020288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2598">
        <w:rPr>
          <w:rFonts w:ascii="Times New Roman" w:hAnsi="Times New Roman"/>
          <w:sz w:val="24"/>
          <w:szCs w:val="24"/>
        </w:rPr>
        <w:t>Updates – Renee Mo</w:t>
      </w:r>
      <w:r w:rsidR="00F060D3">
        <w:rPr>
          <w:rFonts w:ascii="Times New Roman" w:hAnsi="Times New Roman"/>
          <w:sz w:val="24"/>
          <w:szCs w:val="24"/>
        </w:rPr>
        <w:t>o</w:t>
      </w:r>
      <w:r w:rsidRPr="00F82598">
        <w:rPr>
          <w:rFonts w:ascii="Times New Roman" w:hAnsi="Times New Roman"/>
          <w:sz w:val="24"/>
          <w:szCs w:val="24"/>
        </w:rPr>
        <w:t>re</w:t>
      </w:r>
    </w:p>
    <w:p w14:paraId="685CF6D0" w14:textId="77777777" w:rsidR="00202888" w:rsidRPr="00F82598" w:rsidRDefault="00202888" w:rsidP="00202888">
      <w:pPr>
        <w:spacing w:line="480" w:lineRule="auto"/>
        <w:rPr>
          <w:rFonts w:ascii="Times New Roman" w:hAnsi="Times New Roman"/>
        </w:rPr>
      </w:pPr>
    </w:p>
    <w:p w14:paraId="6771D4E1" w14:textId="25BDB936" w:rsidR="00537B4C" w:rsidRPr="00F82598" w:rsidRDefault="00802529" w:rsidP="006F0380">
      <w:pPr>
        <w:rPr>
          <w:rFonts w:ascii="Times New Roman" w:hAnsi="Times New Roman" w:cs="Times New Roman"/>
          <w:b/>
        </w:rPr>
      </w:pPr>
      <w:r w:rsidRPr="00F82598">
        <w:rPr>
          <w:rFonts w:ascii="Times New Roman" w:hAnsi="Times New Roman" w:cs="Times New Roman"/>
          <w:b/>
        </w:rPr>
        <w:t xml:space="preserve"> </w:t>
      </w:r>
      <w:r w:rsidR="001976C2" w:rsidRPr="00F82598">
        <w:rPr>
          <w:rFonts w:ascii="Times New Roman" w:hAnsi="Times New Roman" w:cs="Times New Roman"/>
          <w:b/>
        </w:rPr>
        <w:t>(9:30 Goal)</w:t>
      </w:r>
    </w:p>
    <w:p w14:paraId="1500A8FD" w14:textId="77777777" w:rsidR="00537B4C" w:rsidRPr="00F82598" w:rsidRDefault="00537B4C" w:rsidP="00537B4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2598">
        <w:rPr>
          <w:rFonts w:ascii="Times New Roman" w:hAnsi="Times New Roman"/>
          <w:sz w:val="24"/>
          <w:szCs w:val="24"/>
        </w:rPr>
        <w:t>Committee updates</w:t>
      </w:r>
    </w:p>
    <w:p w14:paraId="555F9EF1" w14:textId="25302884" w:rsidR="00537B4C" w:rsidRPr="00F82598" w:rsidRDefault="00537B4C" w:rsidP="00537B4C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F82598">
        <w:rPr>
          <w:rFonts w:ascii="Times New Roman" w:hAnsi="Times New Roman"/>
          <w:sz w:val="24"/>
          <w:szCs w:val="24"/>
        </w:rPr>
        <w:t xml:space="preserve">Assessment Committee </w:t>
      </w:r>
      <w:r w:rsidR="00C96C95" w:rsidRPr="00F82598">
        <w:rPr>
          <w:rFonts w:ascii="Times New Roman" w:hAnsi="Times New Roman"/>
          <w:sz w:val="24"/>
          <w:szCs w:val="24"/>
        </w:rPr>
        <w:t>– Gary Phillips</w:t>
      </w:r>
      <w:r w:rsidR="0017088E" w:rsidRPr="00F82598">
        <w:rPr>
          <w:rFonts w:ascii="Times New Roman" w:hAnsi="Times New Roman"/>
          <w:sz w:val="24"/>
          <w:szCs w:val="24"/>
        </w:rPr>
        <w:t>,</w:t>
      </w:r>
      <w:r w:rsidR="0017088E" w:rsidRPr="00F82598">
        <w:rPr>
          <w:rFonts w:ascii="Times New Roman" w:hAnsi="Times New Roman"/>
          <w:color w:val="FF0000"/>
          <w:sz w:val="24"/>
          <w:szCs w:val="24"/>
        </w:rPr>
        <w:t xml:space="preserve"> meeting at 11:30, T210</w:t>
      </w:r>
    </w:p>
    <w:p w14:paraId="506163C2" w14:textId="77777777" w:rsidR="00212E89" w:rsidRPr="00F82598" w:rsidRDefault="00537B4C" w:rsidP="00537B4C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F82598">
        <w:rPr>
          <w:rFonts w:ascii="Times New Roman" w:hAnsi="Times New Roman"/>
          <w:sz w:val="24"/>
          <w:szCs w:val="24"/>
        </w:rPr>
        <w:t xml:space="preserve">Curriculum Committee  - </w:t>
      </w:r>
      <w:r w:rsidR="00AB1D27" w:rsidRPr="00F82598">
        <w:rPr>
          <w:rFonts w:ascii="Times New Roman" w:hAnsi="Times New Roman"/>
          <w:sz w:val="24"/>
          <w:szCs w:val="24"/>
        </w:rPr>
        <w:t>Leigh Adams</w:t>
      </w:r>
    </w:p>
    <w:p w14:paraId="433CEC02" w14:textId="77777777" w:rsidR="00537B4C" w:rsidRPr="00F82598" w:rsidRDefault="00537B4C" w:rsidP="00537B4C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F82598">
        <w:rPr>
          <w:rFonts w:ascii="Times New Roman" w:hAnsi="Times New Roman"/>
          <w:sz w:val="24"/>
          <w:szCs w:val="24"/>
        </w:rPr>
        <w:t xml:space="preserve">Developmental Education Committee </w:t>
      </w:r>
      <w:r w:rsidR="00143A12" w:rsidRPr="00F82598">
        <w:rPr>
          <w:rFonts w:ascii="Times New Roman" w:hAnsi="Times New Roman"/>
          <w:sz w:val="24"/>
          <w:szCs w:val="24"/>
        </w:rPr>
        <w:t>– Jay Towell</w:t>
      </w:r>
    </w:p>
    <w:p w14:paraId="1336DD19" w14:textId="0324ED9A" w:rsidR="00537B4C" w:rsidRPr="00F82598" w:rsidRDefault="00537B4C" w:rsidP="00537B4C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F82598">
        <w:rPr>
          <w:rFonts w:ascii="Times New Roman" w:hAnsi="Times New Roman"/>
          <w:sz w:val="24"/>
          <w:szCs w:val="24"/>
        </w:rPr>
        <w:t>Faculty Evaluations Committee</w:t>
      </w:r>
      <w:r w:rsidR="00CD4925" w:rsidRPr="00F82598">
        <w:rPr>
          <w:rFonts w:ascii="Times New Roman" w:hAnsi="Times New Roman"/>
          <w:sz w:val="24"/>
          <w:szCs w:val="24"/>
        </w:rPr>
        <w:t xml:space="preserve"> – </w:t>
      </w:r>
      <w:r w:rsidR="0099155C">
        <w:rPr>
          <w:rFonts w:ascii="Times New Roman" w:hAnsi="Times New Roman"/>
          <w:sz w:val="24"/>
          <w:szCs w:val="24"/>
        </w:rPr>
        <w:t>No Report</w:t>
      </w:r>
      <w:bookmarkStart w:id="0" w:name="_GoBack"/>
      <w:bookmarkEnd w:id="0"/>
    </w:p>
    <w:p w14:paraId="3ACCCFCA" w14:textId="77777777" w:rsidR="00537B4C" w:rsidRPr="00F82598" w:rsidRDefault="00537B4C" w:rsidP="00537B4C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F82598">
        <w:rPr>
          <w:rFonts w:ascii="Times New Roman" w:hAnsi="Times New Roman"/>
          <w:sz w:val="24"/>
          <w:szCs w:val="24"/>
        </w:rPr>
        <w:t>Handbook Committee</w:t>
      </w:r>
      <w:r w:rsidR="00CD4925" w:rsidRPr="00F82598">
        <w:rPr>
          <w:rFonts w:ascii="Times New Roman" w:hAnsi="Times New Roman"/>
          <w:sz w:val="24"/>
          <w:szCs w:val="24"/>
        </w:rPr>
        <w:t xml:space="preserve"> -</w:t>
      </w:r>
      <w:r w:rsidRPr="00F82598">
        <w:rPr>
          <w:rFonts w:ascii="Times New Roman" w:hAnsi="Times New Roman"/>
          <w:sz w:val="24"/>
          <w:szCs w:val="24"/>
        </w:rPr>
        <w:t xml:space="preserve"> </w:t>
      </w:r>
      <w:r w:rsidR="00CD4925" w:rsidRPr="00F82598">
        <w:rPr>
          <w:rFonts w:ascii="Times New Roman" w:hAnsi="Times New Roman"/>
          <w:sz w:val="24"/>
          <w:szCs w:val="24"/>
        </w:rPr>
        <w:t>Barbara Nyden</w:t>
      </w:r>
    </w:p>
    <w:p w14:paraId="5E4C4BB4" w14:textId="77777777" w:rsidR="00537B4C" w:rsidRPr="00F82598" w:rsidRDefault="00537B4C" w:rsidP="00537B4C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F82598">
        <w:rPr>
          <w:rFonts w:ascii="Times New Roman" w:hAnsi="Times New Roman"/>
          <w:sz w:val="24"/>
          <w:szCs w:val="24"/>
        </w:rPr>
        <w:t>RPT Committee</w:t>
      </w:r>
      <w:r w:rsidR="00212E89" w:rsidRPr="00F82598">
        <w:rPr>
          <w:rFonts w:ascii="Times New Roman" w:hAnsi="Times New Roman"/>
          <w:sz w:val="24"/>
          <w:szCs w:val="24"/>
        </w:rPr>
        <w:t xml:space="preserve"> – </w:t>
      </w:r>
      <w:r w:rsidR="00CD4925" w:rsidRPr="00F82598">
        <w:rPr>
          <w:rFonts w:ascii="Times New Roman" w:hAnsi="Times New Roman"/>
          <w:sz w:val="24"/>
          <w:szCs w:val="24"/>
        </w:rPr>
        <w:t xml:space="preserve">Joyce </w:t>
      </w:r>
      <w:r w:rsidR="00AB1D27" w:rsidRPr="00F82598">
        <w:rPr>
          <w:rFonts w:ascii="Times New Roman" w:hAnsi="Times New Roman"/>
          <w:sz w:val="24"/>
          <w:szCs w:val="24"/>
        </w:rPr>
        <w:t>DeWitt</w:t>
      </w:r>
    </w:p>
    <w:p w14:paraId="0D5E3D6B" w14:textId="77777777" w:rsidR="00202888" w:rsidRPr="00F82598" w:rsidRDefault="00321EFE" w:rsidP="00202888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F82598">
        <w:rPr>
          <w:rFonts w:ascii="Times New Roman" w:hAnsi="Times New Roman"/>
          <w:sz w:val="24"/>
          <w:szCs w:val="24"/>
        </w:rPr>
        <w:t>Ad Hoc Committee</w:t>
      </w:r>
      <w:r w:rsidR="00802529" w:rsidRPr="00F82598">
        <w:rPr>
          <w:rFonts w:ascii="Times New Roman" w:hAnsi="Times New Roman"/>
          <w:sz w:val="24"/>
          <w:szCs w:val="24"/>
        </w:rPr>
        <w:t>(</w:t>
      </w:r>
      <w:r w:rsidRPr="00F82598">
        <w:rPr>
          <w:rFonts w:ascii="Times New Roman" w:hAnsi="Times New Roman"/>
          <w:sz w:val="24"/>
          <w:szCs w:val="24"/>
        </w:rPr>
        <w:t>s</w:t>
      </w:r>
      <w:r w:rsidR="00802529" w:rsidRPr="00F82598">
        <w:rPr>
          <w:rFonts w:ascii="Times New Roman" w:hAnsi="Times New Roman"/>
          <w:sz w:val="24"/>
          <w:szCs w:val="24"/>
        </w:rPr>
        <w:t>)</w:t>
      </w:r>
      <w:r w:rsidRPr="00F82598">
        <w:rPr>
          <w:rFonts w:ascii="Times New Roman" w:hAnsi="Times New Roman"/>
          <w:sz w:val="24"/>
          <w:szCs w:val="24"/>
        </w:rPr>
        <w:t>:</w:t>
      </w:r>
    </w:p>
    <w:p w14:paraId="4CAF2D21" w14:textId="7366EC76" w:rsidR="00030808" w:rsidRPr="00F82598" w:rsidRDefault="00E17316" w:rsidP="00202888">
      <w:pPr>
        <w:pStyle w:val="ListParagraph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F82598">
        <w:rPr>
          <w:rFonts w:ascii="Times New Roman" w:hAnsi="Times New Roman"/>
          <w:sz w:val="24"/>
          <w:szCs w:val="24"/>
        </w:rPr>
        <w:t>I</w:t>
      </w:r>
      <w:r w:rsidR="00537B4C" w:rsidRPr="00F82598">
        <w:rPr>
          <w:rFonts w:ascii="Times New Roman" w:hAnsi="Times New Roman"/>
          <w:sz w:val="24"/>
          <w:szCs w:val="24"/>
        </w:rPr>
        <w:t>nstitutional Analysis Committee</w:t>
      </w:r>
      <w:r w:rsidR="00611532" w:rsidRPr="00F82598">
        <w:rPr>
          <w:rFonts w:ascii="Times New Roman" w:hAnsi="Times New Roman"/>
          <w:sz w:val="24"/>
          <w:szCs w:val="24"/>
        </w:rPr>
        <w:t>:</w:t>
      </w:r>
      <w:r w:rsidR="00537B4C" w:rsidRPr="00F82598">
        <w:rPr>
          <w:rFonts w:ascii="Times New Roman" w:hAnsi="Times New Roman"/>
          <w:sz w:val="24"/>
          <w:szCs w:val="24"/>
        </w:rPr>
        <w:t xml:space="preserve"> (IAC)</w:t>
      </w:r>
      <w:r w:rsidR="00FC2E8F" w:rsidRPr="00F82598">
        <w:rPr>
          <w:rFonts w:ascii="Times New Roman" w:hAnsi="Times New Roman"/>
          <w:sz w:val="24"/>
          <w:szCs w:val="24"/>
        </w:rPr>
        <w:t>- Joyce Jennings-Pineda</w:t>
      </w:r>
      <w:r w:rsidR="00F67415" w:rsidRPr="00F82598">
        <w:rPr>
          <w:rFonts w:ascii="Times New Roman" w:hAnsi="Times New Roman"/>
          <w:sz w:val="24"/>
          <w:szCs w:val="24"/>
        </w:rPr>
        <w:t xml:space="preserve">/Kathy Morrison </w:t>
      </w:r>
    </w:p>
    <w:p w14:paraId="4E8A6CB8" w14:textId="680CE178" w:rsidR="00202888" w:rsidRPr="00F82598" w:rsidRDefault="00202888" w:rsidP="00202888">
      <w:pPr>
        <w:pStyle w:val="ListParagraph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F82598">
        <w:rPr>
          <w:rFonts w:ascii="Times New Roman" w:hAnsi="Times New Roman"/>
          <w:sz w:val="24"/>
          <w:szCs w:val="24"/>
        </w:rPr>
        <w:t>Textbook Committee</w:t>
      </w:r>
    </w:p>
    <w:p w14:paraId="2F79A071" w14:textId="5132B14D" w:rsidR="00202888" w:rsidRPr="00F82598" w:rsidRDefault="00202888" w:rsidP="00202888">
      <w:pPr>
        <w:pStyle w:val="ListParagraph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F82598">
        <w:rPr>
          <w:rFonts w:ascii="Times New Roman" w:hAnsi="Times New Roman"/>
          <w:sz w:val="24"/>
          <w:szCs w:val="24"/>
        </w:rPr>
        <w:t>PED Committee</w:t>
      </w:r>
    </w:p>
    <w:p w14:paraId="711BD906" w14:textId="77777777" w:rsidR="00802529" w:rsidRPr="00F82598" w:rsidRDefault="00802529" w:rsidP="00321EFE">
      <w:pPr>
        <w:ind w:left="720" w:firstLine="720"/>
        <w:rPr>
          <w:rFonts w:ascii="Times New Roman" w:hAnsi="Times New Roman" w:cs="Times New Roman"/>
        </w:rPr>
      </w:pPr>
    </w:p>
    <w:p w14:paraId="554A7E6D" w14:textId="342461CF" w:rsidR="00802529" w:rsidRPr="00F82598" w:rsidRDefault="00802529" w:rsidP="00802529">
      <w:pPr>
        <w:ind w:left="1080" w:hanging="720"/>
        <w:rPr>
          <w:rFonts w:ascii="Times New Roman" w:hAnsi="Times New Roman" w:cs="Times New Roman"/>
        </w:rPr>
      </w:pPr>
      <w:r w:rsidRPr="00F82598">
        <w:rPr>
          <w:rFonts w:ascii="Times New Roman" w:hAnsi="Times New Roman" w:cs="Times New Roman"/>
        </w:rPr>
        <w:t xml:space="preserve">VI. </w:t>
      </w:r>
      <w:r w:rsidRPr="00F82598">
        <w:rPr>
          <w:rFonts w:ascii="Times New Roman" w:hAnsi="Times New Roman" w:cs="Times New Roman"/>
        </w:rPr>
        <w:tab/>
        <w:t>Announcements</w:t>
      </w:r>
    </w:p>
    <w:p w14:paraId="25E1106A" w14:textId="271A28C7" w:rsidR="00802529" w:rsidRPr="00F82598" w:rsidRDefault="00802529" w:rsidP="00802529">
      <w:pPr>
        <w:pStyle w:val="ListParagraph"/>
        <w:ind w:left="1440"/>
        <w:rPr>
          <w:rFonts w:ascii="Times New Roman" w:hAnsi="Times New Roman"/>
          <w:color w:val="800000"/>
          <w:sz w:val="24"/>
          <w:szCs w:val="24"/>
        </w:rPr>
      </w:pPr>
      <w:r w:rsidRPr="00F82598">
        <w:rPr>
          <w:rFonts w:ascii="Times New Roman" w:hAnsi="Times New Roman"/>
          <w:color w:val="800000"/>
          <w:sz w:val="24"/>
          <w:szCs w:val="24"/>
        </w:rPr>
        <w:t>Public Affair</w:t>
      </w:r>
      <w:r w:rsidR="00202888" w:rsidRPr="00F82598">
        <w:rPr>
          <w:rFonts w:ascii="Times New Roman" w:hAnsi="Times New Roman"/>
          <w:color w:val="800000"/>
          <w:sz w:val="24"/>
          <w:szCs w:val="24"/>
        </w:rPr>
        <w:t>s Conference, April 9-12, 2013 + Eva Kor</w:t>
      </w:r>
      <w:r w:rsidRPr="00F82598">
        <w:rPr>
          <w:rFonts w:ascii="Times New Roman" w:hAnsi="Times New Roman"/>
          <w:color w:val="800000"/>
          <w:sz w:val="24"/>
          <w:szCs w:val="24"/>
        </w:rPr>
        <w:t>.</w:t>
      </w:r>
    </w:p>
    <w:p w14:paraId="01F24FCA" w14:textId="7C32DA39" w:rsidR="00802529" w:rsidRPr="00F82598" w:rsidRDefault="00202888" w:rsidP="00802529">
      <w:pPr>
        <w:pStyle w:val="ListParagraph"/>
        <w:ind w:left="1080" w:firstLine="360"/>
        <w:rPr>
          <w:rFonts w:ascii="Times New Roman" w:hAnsi="Times New Roman"/>
          <w:sz w:val="24"/>
          <w:szCs w:val="24"/>
        </w:rPr>
      </w:pPr>
      <w:r w:rsidRPr="00F82598">
        <w:rPr>
          <w:rFonts w:ascii="Times New Roman" w:hAnsi="Times New Roman"/>
          <w:sz w:val="24"/>
          <w:szCs w:val="24"/>
        </w:rPr>
        <w:t>Celebration of Leaders April 18th</w:t>
      </w:r>
      <w:r w:rsidR="00802529" w:rsidRPr="00F82598">
        <w:rPr>
          <w:rFonts w:ascii="Times New Roman" w:hAnsi="Times New Roman"/>
          <w:sz w:val="24"/>
          <w:szCs w:val="24"/>
        </w:rPr>
        <w:t>.</w:t>
      </w:r>
    </w:p>
    <w:p w14:paraId="20C8C8B7" w14:textId="3B6ACE61" w:rsidR="00202888" w:rsidRPr="00F82598" w:rsidRDefault="00202888" w:rsidP="00802529">
      <w:pPr>
        <w:pStyle w:val="ListParagraph"/>
        <w:ind w:left="1080" w:firstLine="360"/>
        <w:rPr>
          <w:rFonts w:ascii="Times New Roman" w:hAnsi="Times New Roman"/>
          <w:color w:val="008000"/>
          <w:sz w:val="24"/>
          <w:szCs w:val="24"/>
        </w:rPr>
      </w:pPr>
      <w:r w:rsidRPr="00F82598">
        <w:rPr>
          <w:rFonts w:ascii="Times New Roman" w:hAnsi="Times New Roman"/>
          <w:color w:val="008000"/>
          <w:sz w:val="24"/>
          <w:szCs w:val="24"/>
        </w:rPr>
        <w:t>Kid’s College Submissions (Due March 28</w:t>
      </w:r>
      <w:r w:rsidRPr="00F82598">
        <w:rPr>
          <w:rFonts w:ascii="Times New Roman" w:hAnsi="Times New Roman"/>
          <w:color w:val="008000"/>
          <w:sz w:val="24"/>
          <w:szCs w:val="24"/>
          <w:vertAlign w:val="superscript"/>
        </w:rPr>
        <w:t>th</w:t>
      </w:r>
      <w:r w:rsidRPr="00F82598">
        <w:rPr>
          <w:rFonts w:ascii="Times New Roman" w:hAnsi="Times New Roman"/>
          <w:color w:val="008000"/>
          <w:sz w:val="24"/>
          <w:szCs w:val="24"/>
        </w:rPr>
        <w:t>, still possible?)</w:t>
      </w:r>
    </w:p>
    <w:p w14:paraId="4164F2C8" w14:textId="77777777" w:rsidR="00D725A2" w:rsidRPr="00F82598" w:rsidRDefault="00D725A2" w:rsidP="00030808">
      <w:pPr>
        <w:rPr>
          <w:rFonts w:ascii="Times New Roman" w:hAnsi="Times New Roman" w:cs="Times New Roman"/>
          <w:b/>
        </w:rPr>
      </w:pPr>
    </w:p>
    <w:p w14:paraId="514742FA" w14:textId="77777777" w:rsidR="00802529" w:rsidRPr="00F82598" w:rsidRDefault="00802529" w:rsidP="00030808">
      <w:pPr>
        <w:rPr>
          <w:rFonts w:ascii="Times New Roman" w:hAnsi="Times New Roman" w:cs="Times New Roman"/>
          <w:b/>
        </w:rPr>
      </w:pPr>
    </w:p>
    <w:p w14:paraId="2D5D117E" w14:textId="77777777" w:rsidR="00802529" w:rsidRPr="00E010E8" w:rsidRDefault="00802529" w:rsidP="00030808">
      <w:pPr>
        <w:rPr>
          <w:rFonts w:ascii="Times New Roman" w:hAnsi="Times New Roman" w:cs="Times New Roman"/>
          <w:b/>
        </w:rPr>
      </w:pPr>
    </w:p>
    <w:p w14:paraId="6674CAB7" w14:textId="77777777" w:rsidR="00802529" w:rsidRPr="00E010E8" w:rsidRDefault="00802529" w:rsidP="00030808">
      <w:pPr>
        <w:rPr>
          <w:rFonts w:ascii="Times New Roman" w:hAnsi="Times New Roman" w:cs="Times New Roman"/>
          <w:b/>
        </w:rPr>
      </w:pPr>
    </w:p>
    <w:p w14:paraId="2991C1F2" w14:textId="77777777" w:rsidR="00802529" w:rsidRPr="00E010E8" w:rsidRDefault="00802529" w:rsidP="00030808">
      <w:pPr>
        <w:rPr>
          <w:rFonts w:ascii="Times New Roman" w:hAnsi="Times New Roman" w:cs="Times New Roman"/>
          <w:b/>
        </w:rPr>
      </w:pPr>
    </w:p>
    <w:p w14:paraId="57CA373B" w14:textId="77777777" w:rsidR="00802529" w:rsidRPr="00E010E8" w:rsidRDefault="00802529" w:rsidP="00030808">
      <w:pPr>
        <w:rPr>
          <w:rFonts w:ascii="Times New Roman" w:hAnsi="Times New Roman" w:cs="Times New Roman"/>
          <w:b/>
        </w:rPr>
      </w:pPr>
    </w:p>
    <w:p w14:paraId="03B5B5DE" w14:textId="77777777" w:rsidR="00802529" w:rsidRPr="00E010E8" w:rsidRDefault="00802529" w:rsidP="00030808">
      <w:pPr>
        <w:rPr>
          <w:rFonts w:ascii="Times New Roman" w:hAnsi="Times New Roman" w:cs="Times New Roman"/>
          <w:b/>
        </w:rPr>
      </w:pPr>
    </w:p>
    <w:p w14:paraId="6D0EBA8C" w14:textId="77777777" w:rsidR="00802529" w:rsidRPr="00E010E8" w:rsidRDefault="00802529" w:rsidP="00030808">
      <w:pPr>
        <w:rPr>
          <w:rFonts w:ascii="Times New Roman" w:hAnsi="Times New Roman" w:cs="Times New Roman"/>
          <w:b/>
        </w:rPr>
      </w:pPr>
    </w:p>
    <w:p w14:paraId="69176FD6" w14:textId="77777777" w:rsidR="00802529" w:rsidRPr="00E010E8" w:rsidRDefault="00802529" w:rsidP="00030808">
      <w:pPr>
        <w:rPr>
          <w:rFonts w:ascii="Times New Roman" w:hAnsi="Times New Roman" w:cs="Times New Roman"/>
          <w:b/>
        </w:rPr>
      </w:pPr>
    </w:p>
    <w:p w14:paraId="1E75CD05" w14:textId="77777777" w:rsidR="00802529" w:rsidRPr="00E010E8" w:rsidRDefault="00802529" w:rsidP="00030808">
      <w:pPr>
        <w:rPr>
          <w:rFonts w:ascii="Times New Roman" w:hAnsi="Times New Roman" w:cs="Times New Roman"/>
          <w:b/>
        </w:rPr>
      </w:pPr>
    </w:p>
    <w:p w14:paraId="457D6BD8" w14:textId="77777777" w:rsidR="00802529" w:rsidRPr="00E010E8" w:rsidRDefault="00802529" w:rsidP="00802529">
      <w:pPr>
        <w:shd w:val="clear" w:color="auto" w:fill="003399"/>
        <w:jc w:val="center"/>
        <w:outlineLvl w:val="1"/>
        <w:rPr>
          <w:rFonts w:ascii="Times New Roman" w:hAnsi="Times New Roman" w:cs="Times New Roman"/>
          <w:kern w:val="36"/>
        </w:rPr>
      </w:pPr>
      <w:r w:rsidRPr="00E010E8">
        <w:rPr>
          <w:rFonts w:ascii="Times New Roman" w:hAnsi="Times New Roman" w:cs="Times New Roman"/>
          <w:noProof/>
          <w:kern w:val="36"/>
        </w:rPr>
        <w:drawing>
          <wp:inline distT="0" distB="0" distL="0" distR="0" wp14:anchorId="2D5C62BA" wp14:editId="4C443E6E">
            <wp:extent cx="4068445" cy="596900"/>
            <wp:effectExtent l="0" t="0" r="8255" b="0"/>
            <wp:docPr id="2" name="Picture 2" descr="Missouri State University-West Plain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souri State University-West Plai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8EB3" w14:textId="64AFBCF9" w:rsidR="00802529" w:rsidRPr="00E010E8" w:rsidRDefault="00802529" w:rsidP="00802529">
      <w:pPr>
        <w:pStyle w:val="ListParagraph"/>
        <w:jc w:val="center"/>
        <w:rPr>
          <w:rFonts w:ascii="Times New Roman" w:hAnsi="Times New Roman"/>
          <w:b/>
          <w:i/>
          <w:sz w:val="24"/>
          <w:szCs w:val="24"/>
        </w:rPr>
      </w:pPr>
      <w:r w:rsidRPr="00E010E8">
        <w:rPr>
          <w:rFonts w:ascii="Times New Roman" w:hAnsi="Times New Roman"/>
          <w:b/>
          <w:i/>
          <w:sz w:val="24"/>
          <w:szCs w:val="24"/>
        </w:rPr>
        <w:t>Faculty Senate, Missouri State University West Plains</w:t>
      </w:r>
    </w:p>
    <w:p w14:paraId="574029C4" w14:textId="77777777" w:rsidR="00802529" w:rsidRPr="00E010E8" w:rsidRDefault="00802529" w:rsidP="00030808">
      <w:pPr>
        <w:rPr>
          <w:rFonts w:ascii="Times New Roman" w:hAnsi="Times New Roman" w:cs="Times New Roman"/>
          <w:b/>
        </w:rPr>
      </w:pPr>
    </w:p>
    <w:p w14:paraId="58C2A92A" w14:textId="4109434F" w:rsidR="00D725A2" w:rsidRPr="00E010E8" w:rsidRDefault="0017088E" w:rsidP="00D725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10E8">
        <w:rPr>
          <w:rFonts w:ascii="Times New Roman" w:hAnsi="Times New Roman" w:cs="Times New Roman"/>
          <w:b/>
          <w:sz w:val="32"/>
          <w:szCs w:val="32"/>
        </w:rPr>
        <w:t>Facult</w:t>
      </w:r>
      <w:r w:rsidR="00D725A2" w:rsidRPr="00E010E8">
        <w:rPr>
          <w:rFonts w:ascii="Times New Roman" w:hAnsi="Times New Roman" w:cs="Times New Roman"/>
          <w:b/>
          <w:sz w:val="32"/>
          <w:szCs w:val="32"/>
        </w:rPr>
        <w:t xml:space="preserve">y Senate </w:t>
      </w:r>
      <w:r w:rsidRPr="00E010E8">
        <w:rPr>
          <w:rFonts w:ascii="Times New Roman" w:hAnsi="Times New Roman" w:cs="Times New Roman"/>
          <w:b/>
          <w:sz w:val="32"/>
          <w:szCs w:val="32"/>
        </w:rPr>
        <w:t xml:space="preserve">Business </w:t>
      </w:r>
      <w:r w:rsidR="00D725A2" w:rsidRPr="00E010E8">
        <w:rPr>
          <w:rFonts w:ascii="Times New Roman" w:hAnsi="Times New Roman" w:cs="Times New Roman"/>
          <w:b/>
          <w:sz w:val="32"/>
          <w:szCs w:val="32"/>
        </w:rPr>
        <w:t>Meeting</w:t>
      </w:r>
    </w:p>
    <w:p w14:paraId="3EE0872D" w14:textId="2C6EEB3A" w:rsidR="00D725A2" w:rsidRPr="00E010E8" w:rsidRDefault="00D725A2" w:rsidP="00D725A2">
      <w:pPr>
        <w:jc w:val="center"/>
        <w:rPr>
          <w:rFonts w:ascii="Times New Roman" w:hAnsi="Times New Roman" w:cs="Times New Roman"/>
          <w:b/>
        </w:rPr>
      </w:pPr>
      <w:r w:rsidRPr="00E010E8">
        <w:rPr>
          <w:rFonts w:ascii="Times New Roman" w:hAnsi="Times New Roman" w:cs="Times New Roman"/>
          <w:b/>
        </w:rPr>
        <w:t>(a quorum will be counted at 1</w:t>
      </w:r>
      <w:r w:rsidR="0017088E" w:rsidRPr="00E010E8">
        <w:rPr>
          <w:rFonts w:ascii="Times New Roman" w:hAnsi="Times New Roman" w:cs="Times New Roman"/>
          <w:b/>
        </w:rPr>
        <w:t>0:00, the meeting will promptly begin</w:t>
      </w:r>
      <w:r w:rsidRPr="00E010E8">
        <w:rPr>
          <w:rFonts w:ascii="Times New Roman" w:hAnsi="Times New Roman" w:cs="Times New Roman"/>
          <w:b/>
        </w:rPr>
        <w:t xml:space="preserve"> at 10:00 and end at 11:00)</w:t>
      </w:r>
    </w:p>
    <w:p w14:paraId="33024DC5" w14:textId="77777777" w:rsidR="00D725A2" w:rsidRPr="00E010E8" w:rsidRDefault="00D725A2" w:rsidP="00D725A2">
      <w:pPr>
        <w:jc w:val="center"/>
        <w:rPr>
          <w:rFonts w:ascii="Times New Roman" w:hAnsi="Times New Roman" w:cs="Times New Roman"/>
          <w:b/>
        </w:rPr>
      </w:pPr>
    </w:p>
    <w:p w14:paraId="776332E9" w14:textId="77777777" w:rsidR="00030808" w:rsidRPr="00E010E8" w:rsidRDefault="00CD4925" w:rsidP="00030808">
      <w:pPr>
        <w:rPr>
          <w:rFonts w:ascii="Times New Roman" w:hAnsi="Times New Roman" w:cs="Times New Roman"/>
          <w:b/>
        </w:rPr>
      </w:pPr>
      <w:r w:rsidRPr="00E010E8">
        <w:rPr>
          <w:rFonts w:ascii="Times New Roman" w:hAnsi="Times New Roman" w:cs="Times New Roman"/>
          <w:b/>
        </w:rPr>
        <w:t>10:0</w:t>
      </w:r>
      <w:r w:rsidR="00030808" w:rsidRPr="00E010E8">
        <w:rPr>
          <w:rFonts w:ascii="Times New Roman" w:hAnsi="Times New Roman" w:cs="Times New Roman"/>
          <w:b/>
        </w:rPr>
        <w:t>0 Business</w:t>
      </w:r>
    </w:p>
    <w:p w14:paraId="7E688A69" w14:textId="77777777" w:rsidR="00E17316" w:rsidRPr="00E010E8" w:rsidRDefault="00E17316" w:rsidP="00E1731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>Call to order.</w:t>
      </w:r>
    </w:p>
    <w:p w14:paraId="0B92CB05" w14:textId="77777777" w:rsidR="00E17316" w:rsidRPr="00E010E8" w:rsidRDefault="00E17316" w:rsidP="00E1731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>Additions and Approval of Agenda.</w:t>
      </w:r>
    </w:p>
    <w:p w14:paraId="19832F73" w14:textId="397F58F0" w:rsidR="00E17316" w:rsidRPr="00E010E8" w:rsidRDefault="00E17316" w:rsidP="00E1731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>Approval of minutes from previous meeting.</w:t>
      </w:r>
      <w:r w:rsidR="00202888">
        <w:rPr>
          <w:rFonts w:ascii="Times New Roman" w:hAnsi="Times New Roman"/>
          <w:sz w:val="24"/>
          <w:szCs w:val="24"/>
        </w:rPr>
        <w:t xml:space="preserve"> </w:t>
      </w:r>
      <w:r w:rsidR="00202888">
        <w:rPr>
          <w:rFonts w:ascii="Times New Roman" w:hAnsi="Times New Roman"/>
          <w:color w:val="FF0000"/>
          <w:sz w:val="24"/>
          <w:szCs w:val="24"/>
        </w:rPr>
        <w:t>(Attached)</w:t>
      </w:r>
    </w:p>
    <w:p w14:paraId="746FF94C" w14:textId="77777777" w:rsidR="00E010E8" w:rsidRPr="00E010E8" w:rsidRDefault="00E010E8" w:rsidP="00E010E8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5EBEBEEC" w14:textId="48E6FED2" w:rsidR="007F7535" w:rsidRPr="00E010E8" w:rsidRDefault="007D0906" w:rsidP="00E17316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>Unfinished</w:t>
      </w:r>
      <w:r w:rsidR="00162BE5" w:rsidRPr="00E010E8">
        <w:rPr>
          <w:rFonts w:ascii="Times New Roman" w:hAnsi="Times New Roman"/>
          <w:sz w:val="24"/>
          <w:szCs w:val="24"/>
        </w:rPr>
        <w:t xml:space="preserve"> Business:</w:t>
      </w:r>
    </w:p>
    <w:p w14:paraId="7AE7B34D" w14:textId="4DCDC4B9" w:rsidR="0088214F" w:rsidRPr="00E010E8" w:rsidRDefault="00E17316" w:rsidP="00E17316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>RPT Proposal from February</w:t>
      </w:r>
      <w:r w:rsidR="0088214F" w:rsidRPr="00E010E8">
        <w:rPr>
          <w:rFonts w:ascii="Times New Roman" w:hAnsi="Times New Roman"/>
          <w:sz w:val="24"/>
          <w:szCs w:val="24"/>
        </w:rPr>
        <w:t xml:space="preserve"> meeting</w:t>
      </w:r>
      <w:r w:rsidR="00726835" w:rsidRPr="00E010E8">
        <w:rPr>
          <w:rFonts w:ascii="Times New Roman" w:hAnsi="Times New Roman"/>
          <w:sz w:val="24"/>
          <w:szCs w:val="24"/>
        </w:rPr>
        <w:t xml:space="preserve"> </w:t>
      </w:r>
    </w:p>
    <w:p w14:paraId="31E6923D" w14:textId="5363C49E" w:rsidR="001F2408" w:rsidRPr="00E010E8" w:rsidRDefault="001F2408" w:rsidP="00E17316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>Storage ideas/</w:t>
      </w:r>
      <w:r w:rsidR="00D725A2" w:rsidRPr="00E010E8">
        <w:rPr>
          <w:rFonts w:ascii="Times New Roman" w:hAnsi="Times New Roman"/>
          <w:sz w:val="24"/>
          <w:szCs w:val="24"/>
        </w:rPr>
        <w:t>proposals for Faculty Documents; Report –Leigh Adams</w:t>
      </w:r>
    </w:p>
    <w:p w14:paraId="21AE892D" w14:textId="0FEA0588" w:rsidR="00C7235A" w:rsidRPr="00E010E8" w:rsidRDefault="00C7235A" w:rsidP="00E17316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 xml:space="preserve">Student Technology Requirement Policy </w:t>
      </w:r>
      <w:r w:rsidR="00F214FD" w:rsidRPr="00E010E8">
        <w:rPr>
          <w:rFonts w:ascii="Times New Roman" w:hAnsi="Times New Roman"/>
          <w:sz w:val="24"/>
          <w:szCs w:val="24"/>
        </w:rPr>
        <w:t>Revisions</w:t>
      </w:r>
      <w:r w:rsidR="00E17316" w:rsidRPr="00E010E8">
        <w:rPr>
          <w:rFonts w:ascii="Times New Roman" w:hAnsi="Times New Roman"/>
          <w:sz w:val="24"/>
          <w:szCs w:val="24"/>
        </w:rPr>
        <w:t xml:space="preserve"> </w:t>
      </w:r>
      <w:r w:rsidR="00E17316" w:rsidRPr="00E010E8">
        <w:rPr>
          <w:rFonts w:ascii="Times New Roman" w:hAnsi="Times New Roman"/>
          <w:color w:val="FF0000"/>
          <w:sz w:val="24"/>
          <w:szCs w:val="24"/>
        </w:rPr>
        <w:t>(Draft Attached)</w:t>
      </w:r>
    </w:p>
    <w:p w14:paraId="734ED24C" w14:textId="77777777" w:rsidR="001F2408" w:rsidRPr="00E010E8" w:rsidRDefault="001F2408" w:rsidP="001F2408">
      <w:pPr>
        <w:pStyle w:val="ListParagraph"/>
        <w:spacing w:after="120"/>
        <w:ind w:left="1080"/>
        <w:rPr>
          <w:rFonts w:ascii="Times New Roman" w:hAnsi="Times New Roman"/>
          <w:sz w:val="24"/>
          <w:szCs w:val="24"/>
        </w:rPr>
      </w:pPr>
    </w:p>
    <w:p w14:paraId="5A74760A" w14:textId="77777777" w:rsidR="001F2408" w:rsidRPr="00E010E8" w:rsidRDefault="00162BE5" w:rsidP="00E1731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>New Business:</w:t>
      </w:r>
      <w:r w:rsidR="00611532" w:rsidRPr="00E010E8">
        <w:rPr>
          <w:rFonts w:ascii="Times New Roman" w:hAnsi="Times New Roman"/>
          <w:sz w:val="24"/>
          <w:szCs w:val="24"/>
        </w:rPr>
        <w:t xml:space="preserve">  </w:t>
      </w:r>
    </w:p>
    <w:p w14:paraId="14EE9958" w14:textId="77777777" w:rsidR="001F2408" w:rsidRPr="00E010E8" w:rsidRDefault="001F2408" w:rsidP="001F2408">
      <w:pPr>
        <w:rPr>
          <w:rFonts w:ascii="Times New Roman" w:hAnsi="Times New Roman" w:cs="Times New Roman"/>
        </w:rPr>
      </w:pPr>
    </w:p>
    <w:p w14:paraId="512BD500" w14:textId="77777777" w:rsidR="0017088E" w:rsidRPr="00E010E8" w:rsidRDefault="0017088E" w:rsidP="00E17316">
      <w:pPr>
        <w:pStyle w:val="ListParagraph"/>
        <w:numPr>
          <w:ilvl w:val="0"/>
          <w:numId w:val="12"/>
        </w:numPr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>Faculty Concerns</w:t>
      </w:r>
    </w:p>
    <w:p w14:paraId="0A110E9C" w14:textId="77777777" w:rsidR="00E17316" w:rsidRPr="00E010E8" w:rsidRDefault="00E17316" w:rsidP="00E17316">
      <w:pPr>
        <w:pStyle w:val="ListParagraph"/>
        <w:ind w:left="1080" w:firstLine="360"/>
        <w:rPr>
          <w:rFonts w:ascii="Times New Roman" w:hAnsi="Times New Roman"/>
          <w:color w:val="800000"/>
          <w:sz w:val="24"/>
          <w:szCs w:val="24"/>
        </w:rPr>
      </w:pPr>
    </w:p>
    <w:p w14:paraId="5491CA8A" w14:textId="5C63D883" w:rsidR="00FB4047" w:rsidRPr="00E010E8" w:rsidRDefault="00FB4047" w:rsidP="00E17316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E010E8">
        <w:rPr>
          <w:rFonts w:ascii="Times New Roman" w:hAnsi="Times New Roman"/>
          <w:sz w:val="24"/>
          <w:szCs w:val="24"/>
        </w:rPr>
        <w:t>Adjourn</w:t>
      </w:r>
    </w:p>
    <w:p w14:paraId="6D2B0B93" w14:textId="77777777" w:rsidR="00DE5200" w:rsidRPr="00E010E8" w:rsidRDefault="00DE5200" w:rsidP="00DE5200">
      <w:pPr>
        <w:rPr>
          <w:rFonts w:ascii="Times New Roman" w:hAnsi="Times New Roman" w:cs="Times New Roman"/>
        </w:rPr>
      </w:pPr>
    </w:p>
    <w:p w14:paraId="292B8EF2" w14:textId="77777777" w:rsidR="00DE5200" w:rsidRPr="00E010E8" w:rsidRDefault="00DE5200" w:rsidP="00DE5200">
      <w:pPr>
        <w:rPr>
          <w:rFonts w:ascii="Times New Roman" w:hAnsi="Times New Roman" w:cs="Times New Roman"/>
        </w:rPr>
      </w:pPr>
    </w:p>
    <w:p w14:paraId="626C73BE" w14:textId="77777777" w:rsidR="00802529" w:rsidRPr="00E010E8" w:rsidRDefault="00802529">
      <w:pPr>
        <w:rPr>
          <w:rFonts w:ascii="Times New Roman" w:eastAsiaTheme="minorHAnsi" w:hAnsi="Times New Roman" w:cs="Times New Roman"/>
        </w:rPr>
      </w:pPr>
    </w:p>
    <w:sectPr w:rsidR="00802529" w:rsidRPr="00E010E8" w:rsidSect="006115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C5A62" w14:textId="77777777" w:rsidR="00E27F9C" w:rsidRDefault="00E27F9C" w:rsidP="00212E89">
      <w:r>
        <w:separator/>
      </w:r>
    </w:p>
  </w:endnote>
  <w:endnote w:type="continuationSeparator" w:id="0">
    <w:p w14:paraId="557C7544" w14:textId="77777777" w:rsidR="00E27F9C" w:rsidRDefault="00E27F9C" w:rsidP="0021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C3C02" w14:textId="77777777" w:rsidR="00E27F9C" w:rsidRDefault="00E27F9C" w:rsidP="00212E89">
      <w:r>
        <w:separator/>
      </w:r>
    </w:p>
  </w:footnote>
  <w:footnote w:type="continuationSeparator" w:id="0">
    <w:p w14:paraId="65E465CB" w14:textId="77777777" w:rsidR="00E27F9C" w:rsidRDefault="00E27F9C" w:rsidP="00212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7C70"/>
    <w:multiLevelType w:val="hybridMultilevel"/>
    <w:tmpl w:val="DBCE152E"/>
    <w:lvl w:ilvl="0" w:tplc="7F7C5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CEA9462">
      <w:start w:val="1"/>
      <w:numFmt w:val="upperLetter"/>
      <w:lvlText w:val="%2."/>
      <w:lvlJc w:val="left"/>
      <w:pPr>
        <w:ind w:left="2025" w:hanging="9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76E1D"/>
    <w:multiLevelType w:val="hybridMultilevel"/>
    <w:tmpl w:val="42BCA0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00389"/>
    <w:multiLevelType w:val="hybridMultilevel"/>
    <w:tmpl w:val="8766B9E8"/>
    <w:lvl w:ilvl="0" w:tplc="F02AFB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A5392C"/>
    <w:multiLevelType w:val="hybridMultilevel"/>
    <w:tmpl w:val="2190F2F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F8438AC"/>
    <w:multiLevelType w:val="hybridMultilevel"/>
    <w:tmpl w:val="8766B9E8"/>
    <w:lvl w:ilvl="0" w:tplc="F02AFB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6C22F3"/>
    <w:multiLevelType w:val="hybridMultilevel"/>
    <w:tmpl w:val="1E7608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6BD252A"/>
    <w:multiLevelType w:val="hybridMultilevel"/>
    <w:tmpl w:val="C9D212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F526794"/>
    <w:multiLevelType w:val="hybridMultilevel"/>
    <w:tmpl w:val="4DC4B0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90A3C"/>
    <w:multiLevelType w:val="multilevel"/>
    <w:tmpl w:val="A3D01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CD5E9A"/>
    <w:multiLevelType w:val="hybridMultilevel"/>
    <w:tmpl w:val="185A88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786636DA"/>
    <w:multiLevelType w:val="hybridMultilevel"/>
    <w:tmpl w:val="20BE92F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E5"/>
    <w:rsid w:val="000120ED"/>
    <w:rsid w:val="00030808"/>
    <w:rsid w:val="00050A9B"/>
    <w:rsid w:val="00062A94"/>
    <w:rsid w:val="000700F7"/>
    <w:rsid w:val="000B37F0"/>
    <w:rsid w:val="000F0056"/>
    <w:rsid w:val="00143A12"/>
    <w:rsid w:val="00162BE5"/>
    <w:rsid w:val="0017088E"/>
    <w:rsid w:val="0019453A"/>
    <w:rsid w:val="001976C2"/>
    <w:rsid w:val="001A6BA1"/>
    <w:rsid w:val="001C5A8A"/>
    <w:rsid w:val="001F2408"/>
    <w:rsid w:val="0020064F"/>
    <w:rsid w:val="00202888"/>
    <w:rsid w:val="00210050"/>
    <w:rsid w:val="00212E89"/>
    <w:rsid w:val="00286D71"/>
    <w:rsid w:val="002B6F71"/>
    <w:rsid w:val="0030384B"/>
    <w:rsid w:val="00321EFE"/>
    <w:rsid w:val="003C0B08"/>
    <w:rsid w:val="00422EF7"/>
    <w:rsid w:val="00430693"/>
    <w:rsid w:val="00433A40"/>
    <w:rsid w:val="00443CC5"/>
    <w:rsid w:val="00537B4C"/>
    <w:rsid w:val="00543604"/>
    <w:rsid w:val="005A622D"/>
    <w:rsid w:val="005B1A03"/>
    <w:rsid w:val="005D66D8"/>
    <w:rsid w:val="00611532"/>
    <w:rsid w:val="00650BAD"/>
    <w:rsid w:val="00650EE6"/>
    <w:rsid w:val="006F0380"/>
    <w:rsid w:val="006F06DA"/>
    <w:rsid w:val="00726835"/>
    <w:rsid w:val="00757BEF"/>
    <w:rsid w:val="007D0906"/>
    <w:rsid w:val="007E4EA8"/>
    <w:rsid w:val="007F7535"/>
    <w:rsid w:val="00802529"/>
    <w:rsid w:val="0088214F"/>
    <w:rsid w:val="009311B8"/>
    <w:rsid w:val="0099155C"/>
    <w:rsid w:val="009D5F7A"/>
    <w:rsid w:val="00A32E51"/>
    <w:rsid w:val="00A740DE"/>
    <w:rsid w:val="00AB1D27"/>
    <w:rsid w:val="00B32B4A"/>
    <w:rsid w:val="00BF0F6B"/>
    <w:rsid w:val="00C7235A"/>
    <w:rsid w:val="00C76A2D"/>
    <w:rsid w:val="00C96C95"/>
    <w:rsid w:val="00CC676E"/>
    <w:rsid w:val="00CD4925"/>
    <w:rsid w:val="00CE61CA"/>
    <w:rsid w:val="00D725A2"/>
    <w:rsid w:val="00D725E2"/>
    <w:rsid w:val="00D837B3"/>
    <w:rsid w:val="00DB6E08"/>
    <w:rsid w:val="00DE5200"/>
    <w:rsid w:val="00DE7659"/>
    <w:rsid w:val="00DF7B38"/>
    <w:rsid w:val="00E010E8"/>
    <w:rsid w:val="00E17316"/>
    <w:rsid w:val="00E27F9C"/>
    <w:rsid w:val="00EA6D4A"/>
    <w:rsid w:val="00EE4CE0"/>
    <w:rsid w:val="00EF0FBA"/>
    <w:rsid w:val="00F00F42"/>
    <w:rsid w:val="00F060D3"/>
    <w:rsid w:val="00F127BA"/>
    <w:rsid w:val="00F214FD"/>
    <w:rsid w:val="00F34962"/>
    <w:rsid w:val="00F443AD"/>
    <w:rsid w:val="00F67415"/>
    <w:rsid w:val="00F82598"/>
    <w:rsid w:val="00FB4047"/>
    <w:rsid w:val="00FC2E8F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B49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E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2BE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4">
    <w:name w:val="h4"/>
    <w:basedOn w:val="DefaultParagraphFont"/>
    <w:rsid w:val="00162BE5"/>
  </w:style>
  <w:style w:type="paragraph" w:styleId="BalloonText">
    <w:name w:val="Balloon Text"/>
    <w:basedOn w:val="Normal"/>
    <w:link w:val="BalloonTextChar"/>
    <w:uiPriority w:val="99"/>
    <w:semiHidden/>
    <w:unhideWhenUsed/>
    <w:rsid w:val="005A6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22D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A2D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12E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E8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2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E89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0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9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9B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E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2BE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4">
    <w:name w:val="h4"/>
    <w:basedOn w:val="DefaultParagraphFont"/>
    <w:rsid w:val="00162BE5"/>
  </w:style>
  <w:style w:type="paragraph" w:styleId="BalloonText">
    <w:name w:val="Balloon Text"/>
    <w:basedOn w:val="Normal"/>
    <w:link w:val="BalloonTextChar"/>
    <w:uiPriority w:val="99"/>
    <w:semiHidden/>
    <w:unhideWhenUsed/>
    <w:rsid w:val="005A6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22D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A2D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12E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E8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2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E89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0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9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9B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wp.missouristate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0C67B8-A554-4BC5-965E-1E447D7F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hop</dc:creator>
  <cp:lastModifiedBy>workshop</cp:lastModifiedBy>
  <cp:revision>2</cp:revision>
  <cp:lastPrinted>2013-01-31T22:30:00Z</cp:lastPrinted>
  <dcterms:created xsi:type="dcterms:W3CDTF">2013-04-04T16:43:00Z</dcterms:created>
  <dcterms:modified xsi:type="dcterms:W3CDTF">2013-04-04T16:43:00Z</dcterms:modified>
</cp:coreProperties>
</file>